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24934532"/>
        <w:docPartObj>
          <w:docPartGallery w:val="Watermarks"/>
        </w:docPartObj>
      </w:sdtPr>
      <w:sdtEndPr/>
      <w:sdtContent>
        <w:p w14:paraId="5C1F12F3" w14:textId="25A3B3C5" w:rsidR="00433DC5" w:rsidRPr="00FF6003" w:rsidRDefault="00CC46DA">
          <w:pPr>
            <w:tabs>
              <w:tab w:val="left" w:pos="720"/>
            </w:tabs>
            <w:ind w:right="722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en-US" w:eastAsia="zh-TW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5C1F13C1" wp14:editId="1D9CDBA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9350" r="0" b="651510"/>
                    <wp:wrapNone/>
                    <wp:docPr id="2" name="PowerPlusWaterMarkObject3578310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834882" w14:textId="589E64F3" w:rsidR="00CC46DA" w:rsidRDefault="00CC46DA" w:rsidP="00DF3FEC">
                                <w:pP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1F13C1" id="_x0000_t202" coordsize="21600,21600" o:spt="202" path="m,l,21600r21600,l21600,xe">
                    <v:stroke joinstyle="miter"/>
                    <v:path gradientshapeok="t" o:connecttype="rect"/>
                  </v:shapetype>
                  <v:shape id="PowerPlusWaterMarkObject357831064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0834882" w14:textId="589E64F3" w:rsidR="00CC46DA" w:rsidRDefault="00CC46DA" w:rsidP="00DF3FEC">
                          <w:pP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5C1F12F4" w14:textId="77777777" w:rsidR="003D0D20" w:rsidRPr="00FF6003" w:rsidRDefault="003D0D20">
      <w:pPr>
        <w:tabs>
          <w:tab w:val="left" w:pos="720"/>
        </w:tabs>
        <w:ind w:right="722"/>
        <w:rPr>
          <w:rFonts w:ascii="Arial" w:hAnsi="Arial" w:cs="Arial"/>
          <w:sz w:val="24"/>
          <w:szCs w:val="24"/>
        </w:rPr>
        <w:sectPr w:rsidR="003D0D20" w:rsidRPr="00FF6003" w:rsidSect="00360E5B">
          <w:headerReference w:type="default" r:id="rId8"/>
          <w:footerReference w:type="even" r:id="rId9"/>
          <w:footerReference w:type="default" r:id="rId10"/>
          <w:type w:val="continuous"/>
          <w:pgSz w:w="11909" w:h="16834" w:code="9"/>
          <w:pgMar w:top="1134" w:right="1559" w:bottom="992" w:left="1418" w:header="709" w:footer="709" w:gutter="0"/>
          <w:pgNumType w:start="371"/>
          <w:cols w:space="720"/>
        </w:sectPr>
      </w:pPr>
    </w:p>
    <w:p w14:paraId="5C1F12F5" w14:textId="77777777" w:rsidR="00F0748C" w:rsidRPr="00FF6003" w:rsidRDefault="00F0748C">
      <w:pPr>
        <w:tabs>
          <w:tab w:val="left" w:pos="720"/>
        </w:tabs>
        <w:ind w:right="722"/>
        <w:rPr>
          <w:rFonts w:ascii="Arial" w:hAnsi="Arial" w:cs="Arial"/>
          <w:sz w:val="24"/>
          <w:szCs w:val="24"/>
        </w:rPr>
      </w:pPr>
      <w:r w:rsidRPr="00FF6003">
        <w:rPr>
          <w:rFonts w:ascii="Arial" w:hAnsi="Arial" w:cs="Arial"/>
          <w:sz w:val="24"/>
          <w:szCs w:val="24"/>
        </w:rPr>
        <w:t xml:space="preserve"> </w:t>
      </w:r>
    </w:p>
    <w:p w14:paraId="5C1F12F6" w14:textId="14F11C9B" w:rsidR="00D11E7C" w:rsidRPr="00FF6003" w:rsidRDefault="00D11E7C" w:rsidP="00D11E7C">
      <w:pPr>
        <w:tabs>
          <w:tab w:val="left" w:pos="600"/>
          <w:tab w:val="left" w:pos="4680"/>
          <w:tab w:val="left" w:pos="5040"/>
          <w:tab w:val="left" w:pos="6521"/>
          <w:tab w:val="left" w:pos="9240"/>
        </w:tabs>
        <w:jc w:val="center"/>
        <w:rPr>
          <w:rFonts w:ascii="Arial" w:hAnsi="Arial" w:cs="Arial"/>
          <w:b/>
          <w:sz w:val="24"/>
          <w:szCs w:val="24"/>
        </w:rPr>
      </w:pPr>
      <w:r w:rsidRPr="00FF6003">
        <w:rPr>
          <w:rFonts w:ascii="Arial" w:hAnsi="Arial" w:cs="Arial"/>
          <w:b/>
          <w:sz w:val="24"/>
          <w:szCs w:val="24"/>
        </w:rPr>
        <w:t>PERSON SPECIFICATION</w:t>
      </w:r>
    </w:p>
    <w:p w14:paraId="5C1F12F7" w14:textId="77777777" w:rsidR="00D11E7C" w:rsidRPr="00FF6003" w:rsidRDefault="00D11E7C" w:rsidP="00D11E7C">
      <w:pPr>
        <w:tabs>
          <w:tab w:val="left" w:pos="600"/>
          <w:tab w:val="left" w:pos="4680"/>
          <w:tab w:val="left" w:pos="5040"/>
          <w:tab w:val="left" w:pos="6521"/>
          <w:tab w:val="left" w:pos="9240"/>
        </w:tabs>
        <w:rPr>
          <w:rFonts w:ascii="Arial" w:hAnsi="Arial" w:cs="Arial"/>
          <w:b/>
          <w:sz w:val="24"/>
          <w:szCs w:val="24"/>
        </w:rPr>
      </w:pPr>
    </w:p>
    <w:p w14:paraId="5C1F12F8" w14:textId="2DEE09A4" w:rsidR="00F0748C" w:rsidRPr="00FF6003" w:rsidRDefault="00F0748C">
      <w:pPr>
        <w:tabs>
          <w:tab w:val="left" w:pos="600"/>
          <w:tab w:val="left" w:pos="4680"/>
          <w:tab w:val="left" w:pos="5040"/>
          <w:tab w:val="left" w:pos="6000"/>
          <w:tab w:val="left" w:pos="9240"/>
        </w:tabs>
        <w:rPr>
          <w:rFonts w:ascii="Arial" w:hAnsi="Arial" w:cs="Arial"/>
          <w:sz w:val="24"/>
          <w:szCs w:val="24"/>
        </w:rPr>
      </w:pPr>
      <w:r w:rsidRPr="00FF6003">
        <w:rPr>
          <w:rFonts w:ascii="Arial" w:hAnsi="Arial" w:cs="Arial"/>
          <w:b/>
          <w:sz w:val="24"/>
          <w:szCs w:val="24"/>
        </w:rPr>
        <w:t>Post:</w:t>
      </w:r>
      <w:r w:rsidR="0054264C">
        <w:rPr>
          <w:rFonts w:ascii="Arial" w:hAnsi="Arial" w:cs="Arial"/>
          <w:b/>
          <w:sz w:val="24"/>
          <w:szCs w:val="24"/>
        </w:rPr>
        <w:t xml:space="preserve"> </w:t>
      </w:r>
      <w:r w:rsidR="001C52B7">
        <w:rPr>
          <w:rFonts w:ascii="Arial" w:hAnsi="Arial" w:cs="Arial"/>
          <w:sz w:val="24"/>
          <w:szCs w:val="24"/>
        </w:rPr>
        <w:t>Construction Services</w:t>
      </w:r>
      <w:r w:rsidR="0035179C">
        <w:rPr>
          <w:rFonts w:ascii="Arial" w:hAnsi="Arial" w:cs="Arial"/>
          <w:sz w:val="24"/>
          <w:szCs w:val="24"/>
        </w:rPr>
        <w:t xml:space="preserve">, </w:t>
      </w:r>
      <w:r w:rsidR="001C52B7">
        <w:rPr>
          <w:rFonts w:ascii="Arial" w:hAnsi="Arial" w:cs="Arial"/>
          <w:sz w:val="24"/>
          <w:szCs w:val="24"/>
        </w:rPr>
        <w:t xml:space="preserve">Compliance Support </w:t>
      </w:r>
      <w:r w:rsidR="00EC25D2">
        <w:rPr>
          <w:rFonts w:ascii="Arial" w:hAnsi="Arial" w:cs="Arial"/>
          <w:sz w:val="24"/>
          <w:szCs w:val="24"/>
        </w:rPr>
        <w:t xml:space="preserve">Assistant </w:t>
      </w:r>
      <w:r w:rsidR="001D41CA" w:rsidRPr="00FF6003">
        <w:rPr>
          <w:rFonts w:ascii="Arial" w:hAnsi="Arial" w:cs="Arial"/>
          <w:b/>
          <w:sz w:val="24"/>
          <w:szCs w:val="24"/>
        </w:rPr>
        <w:t>P</w:t>
      </w:r>
      <w:r w:rsidRPr="00FF6003">
        <w:rPr>
          <w:rFonts w:ascii="Arial" w:hAnsi="Arial" w:cs="Arial"/>
          <w:b/>
          <w:sz w:val="24"/>
          <w:szCs w:val="24"/>
        </w:rPr>
        <w:t>ost No</w:t>
      </w:r>
      <w:r w:rsidR="00D11E7C" w:rsidRPr="00FF6003">
        <w:rPr>
          <w:rFonts w:ascii="Arial" w:hAnsi="Arial" w:cs="Arial"/>
          <w:b/>
          <w:sz w:val="24"/>
          <w:szCs w:val="24"/>
        </w:rPr>
        <w:t xml:space="preserve">: </w:t>
      </w:r>
      <w:r w:rsidR="004A7201" w:rsidRPr="00FF6003">
        <w:rPr>
          <w:rFonts w:ascii="Arial" w:hAnsi="Arial" w:cs="Arial"/>
          <w:color w:val="548DD4" w:themeColor="text2" w:themeTint="99"/>
          <w:sz w:val="24"/>
          <w:szCs w:val="24"/>
        </w:rPr>
        <w:t>XXXXXX</w:t>
      </w:r>
      <w:r w:rsidRPr="00FF6003">
        <w:rPr>
          <w:rFonts w:ascii="Arial" w:hAnsi="Arial" w:cs="Arial"/>
          <w:sz w:val="24"/>
          <w:szCs w:val="24"/>
        </w:rPr>
        <w:tab/>
      </w:r>
    </w:p>
    <w:p w14:paraId="5C1F12F9" w14:textId="77777777" w:rsidR="004A7201" w:rsidRPr="00FF6003" w:rsidRDefault="004A7201">
      <w:pPr>
        <w:tabs>
          <w:tab w:val="left" w:pos="600"/>
          <w:tab w:val="left" w:pos="4680"/>
          <w:tab w:val="left" w:pos="5040"/>
          <w:tab w:val="left" w:pos="6000"/>
          <w:tab w:val="left" w:pos="9240"/>
        </w:tabs>
        <w:rPr>
          <w:rFonts w:ascii="Arial" w:hAnsi="Arial" w:cs="Arial"/>
          <w:sz w:val="24"/>
          <w:szCs w:val="24"/>
        </w:rPr>
      </w:pPr>
    </w:p>
    <w:p w14:paraId="5C1F12FB" w14:textId="589FBF28" w:rsidR="00F0748C" w:rsidRPr="00FF6003" w:rsidRDefault="00F0748C" w:rsidP="009522F3">
      <w:pPr>
        <w:tabs>
          <w:tab w:val="left" w:pos="600"/>
          <w:tab w:val="left" w:pos="4680"/>
          <w:tab w:val="left" w:pos="5040"/>
          <w:tab w:val="left" w:pos="6000"/>
          <w:tab w:val="left" w:pos="9240"/>
        </w:tabs>
        <w:ind w:left="4680" w:hanging="4680"/>
        <w:rPr>
          <w:rFonts w:ascii="Arial" w:hAnsi="Arial" w:cs="Arial"/>
          <w:sz w:val="24"/>
          <w:szCs w:val="24"/>
          <w:u w:val="single"/>
        </w:rPr>
      </w:pPr>
      <w:r w:rsidRPr="00FF6003">
        <w:rPr>
          <w:rFonts w:ascii="Arial" w:hAnsi="Arial" w:cs="Arial"/>
          <w:b/>
          <w:sz w:val="24"/>
          <w:szCs w:val="24"/>
        </w:rPr>
        <w:t>Department:</w:t>
      </w:r>
      <w:r w:rsidR="004A7201" w:rsidRPr="00FF6003">
        <w:rPr>
          <w:rFonts w:ascii="Arial" w:hAnsi="Arial" w:cs="Arial"/>
          <w:sz w:val="24"/>
          <w:szCs w:val="24"/>
        </w:rPr>
        <w:t xml:space="preserve">   </w:t>
      </w:r>
      <w:r w:rsidR="009E461A">
        <w:rPr>
          <w:rFonts w:ascii="Arial" w:hAnsi="Arial" w:cs="Arial"/>
          <w:sz w:val="24"/>
          <w:szCs w:val="24"/>
        </w:rPr>
        <w:t>Corporate Services</w:t>
      </w:r>
      <w:r w:rsidR="004A7201" w:rsidRPr="00FF6003">
        <w:rPr>
          <w:rFonts w:ascii="Arial" w:hAnsi="Arial" w:cs="Arial"/>
          <w:sz w:val="24"/>
          <w:szCs w:val="24"/>
        </w:rPr>
        <w:t xml:space="preserve">                </w:t>
      </w:r>
      <w:r w:rsidRPr="00FF6003">
        <w:rPr>
          <w:rFonts w:ascii="Arial" w:hAnsi="Arial" w:cs="Arial"/>
          <w:b/>
          <w:sz w:val="24"/>
          <w:szCs w:val="24"/>
        </w:rPr>
        <w:t>Division:</w:t>
      </w:r>
      <w:r w:rsidR="004A7201" w:rsidRPr="00FF6003">
        <w:rPr>
          <w:rFonts w:ascii="Arial" w:hAnsi="Arial" w:cs="Arial"/>
          <w:sz w:val="24"/>
          <w:szCs w:val="24"/>
        </w:rPr>
        <w:t xml:space="preserve"> </w:t>
      </w:r>
      <w:r w:rsidR="009E461A">
        <w:rPr>
          <w:rFonts w:ascii="Arial" w:hAnsi="Arial" w:cs="Arial"/>
          <w:sz w:val="24"/>
          <w:szCs w:val="24"/>
        </w:rPr>
        <w:t>Property &amp; Building Services</w:t>
      </w:r>
      <w:r w:rsidRPr="00FF6003">
        <w:rPr>
          <w:rFonts w:ascii="Arial" w:hAnsi="Arial" w:cs="Arial"/>
          <w:sz w:val="24"/>
          <w:szCs w:val="24"/>
        </w:rPr>
        <w:t xml:space="preserve">  </w:t>
      </w:r>
    </w:p>
    <w:p w14:paraId="5C1F12FC" w14:textId="77777777" w:rsidR="00F0748C" w:rsidRPr="00FF6003" w:rsidRDefault="00F0748C">
      <w:pPr>
        <w:tabs>
          <w:tab w:val="left" w:pos="8280"/>
        </w:tabs>
        <w:rPr>
          <w:rFonts w:ascii="Arial" w:hAnsi="Arial" w:cs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276"/>
        <w:gridCol w:w="1559"/>
      </w:tblGrid>
      <w:tr w:rsidR="0056205D" w:rsidRPr="00FF6003" w14:paraId="5C1F1304" w14:textId="77777777" w:rsidTr="00F11275">
        <w:tc>
          <w:tcPr>
            <w:tcW w:w="6487" w:type="dxa"/>
          </w:tcPr>
          <w:p w14:paraId="5C1F12FD" w14:textId="77777777" w:rsidR="00F0748C" w:rsidRPr="00FF6003" w:rsidRDefault="00F0748C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Personal Attributes Required</w:t>
            </w:r>
          </w:p>
          <w:p w14:paraId="5C1F12FE" w14:textId="77777777" w:rsidR="00F0748C" w:rsidRPr="00FF6003" w:rsidRDefault="00F0748C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(considerations)</w:t>
            </w:r>
          </w:p>
        </w:tc>
        <w:tc>
          <w:tcPr>
            <w:tcW w:w="1276" w:type="dxa"/>
          </w:tcPr>
          <w:p w14:paraId="5C1F12FF" w14:textId="77777777" w:rsidR="00F0748C" w:rsidRPr="00FF6003" w:rsidRDefault="00F0748C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Essential (E)</w:t>
            </w:r>
          </w:p>
          <w:p w14:paraId="5C1F1300" w14:textId="77777777" w:rsidR="00F0748C" w:rsidRPr="00FF6003" w:rsidRDefault="00F0748C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5C1F1301" w14:textId="77777777" w:rsidR="00F0748C" w:rsidRPr="00FF6003" w:rsidRDefault="00F0748C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Desirable (D)</w:t>
            </w:r>
          </w:p>
        </w:tc>
        <w:tc>
          <w:tcPr>
            <w:tcW w:w="1559" w:type="dxa"/>
          </w:tcPr>
          <w:p w14:paraId="5C1F1302" w14:textId="77777777" w:rsidR="00F0748C" w:rsidRPr="00FF6003" w:rsidRDefault="00F0748C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Method of Assessment</w:t>
            </w:r>
          </w:p>
          <w:p w14:paraId="5C1F1303" w14:textId="77777777" w:rsidR="00F0748C" w:rsidRPr="00FF6003" w:rsidRDefault="00F0748C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(suggested)</w:t>
            </w:r>
          </w:p>
        </w:tc>
      </w:tr>
      <w:tr w:rsidR="00D42F18" w:rsidRPr="00FF6003" w14:paraId="5C1F1317" w14:textId="77777777" w:rsidTr="00F11275">
        <w:tc>
          <w:tcPr>
            <w:tcW w:w="6487" w:type="dxa"/>
          </w:tcPr>
          <w:p w14:paraId="5C1F1305" w14:textId="77777777" w:rsidR="00D42F18" w:rsidRPr="00984EBC" w:rsidRDefault="00D42F18" w:rsidP="002104F8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4EBC">
              <w:rPr>
                <w:rFonts w:ascii="Arial" w:hAnsi="Arial" w:cs="Arial"/>
                <w:b/>
                <w:sz w:val="24"/>
                <w:szCs w:val="24"/>
                <w:u w:val="single"/>
              </w:rPr>
              <w:t>QUALIFICATIONS/TRAINING</w:t>
            </w:r>
          </w:p>
          <w:p w14:paraId="5C1F1306" w14:textId="77777777" w:rsidR="00D42F18" w:rsidRPr="00984EBC" w:rsidRDefault="00D42F18" w:rsidP="002104F8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4EC8C9" w14:textId="77777777" w:rsidR="007078AA" w:rsidRDefault="00EF7A8E" w:rsidP="00BF4DF3">
            <w:pPr>
              <w:tabs>
                <w:tab w:val="right" w:pos="62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9EE">
              <w:rPr>
                <w:rFonts w:ascii="Arial" w:hAnsi="Arial" w:cs="Arial"/>
                <w:sz w:val="24"/>
                <w:szCs w:val="24"/>
              </w:rPr>
              <w:t>Literacy and numeracy qualifications</w:t>
            </w:r>
          </w:p>
          <w:p w14:paraId="2B97DC0F" w14:textId="77777777" w:rsidR="007078AA" w:rsidRDefault="007078AA" w:rsidP="00BF4DF3">
            <w:pPr>
              <w:tabs>
                <w:tab w:val="right" w:pos="62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1F1307" w14:textId="376125A3" w:rsidR="00EF7A8E" w:rsidRPr="007029EE" w:rsidRDefault="007078AA" w:rsidP="00BF4DF3">
            <w:pPr>
              <w:tabs>
                <w:tab w:val="right" w:pos="62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uter </w:t>
            </w:r>
            <w:r w:rsidR="0054471B">
              <w:rPr>
                <w:rFonts w:ascii="Arial" w:hAnsi="Arial" w:cs="Arial"/>
                <w:sz w:val="24"/>
                <w:szCs w:val="24"/>
              </w:rPr>
              <w:t>qualifications e.g.</w:t>
            </w:r>
            <w:r w:rsidR="002764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471B">
              <w:rPr>
                <w:rFonts w:ascii="Arial" w:hAnsi="Arial" w:cs="Arial"/>
                <w:sz w:val="24"/>
                <w:szCs w:val="24"/>
              </w:rPr>
              <w:t>ECLD</w:t>
            </w:r>
            <w:r w:rsidR="00E51BE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4471B">
              <w:rPr>
                <w:rFonts w:ascii="Arial" w:hAnsi="Arial" w:cs="Arial"/>
                <w:sz w:val="24"/>
                <w:szCs w:val="24"/>
              </w:rPr>
              <w:t xml:space="preserve"> CLAIT</w:t>
            </w:r>
            <w:r w:rsidR="00BF4DF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C1F1308" w14:textId="77777777" w:rsidR="00D42F18" w:rsidRPr="00984EBC" w:rsidRDefault="00D42F18" w:rsidP="002104F8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2632AC" w14:textId="7F1007F0" w:rsidR="004311A6" w:rsidRDefault="00D42F18" w:rsidP="002104F8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EBC">
              <w:rPr>
                <w:rFonts w:ascii="Arial" w:hAnsi="Arial" w:cs="Arial"/>
                <w:sz w:val="24"/>
                <w:szCs w:val="24"/>
              </w:rPr>
              <w:t>Educated to</w:t>
            </w:r>
            <w:r w:rsidR="001419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627B">
              <w:rPr>
                <w:rFonts w:ascii="Arial" w:hAnsi="Arial" w:cs="Arial"/>
                <w:sz w:val="24"/>
                <w:szCs w:val="24"/>
              </w:rPr>
              <w:t xml:space="preserve">a minimum of </w:t>
            </w:r>
            <w:r w:rsidR="002B64D5">
              <w:rPr>
                <w:rFonts w:ascii="Arial" w:hAnsi="Arial" w:cs="Arial"/>
                <w:sz w:val="24"/>
                <w:szCs w:val="24"/>
              </w:rPr>
              <w:t>NVQ Level 3</w:t>
            </w:r>
            <w:r w:rsidR="00F3627B">
              <w:rPr>
                <w:rFonts w:ascii="Arial" w:hAnsi="Arial" w:cs="Arial"/>
                <w:sz w:val="24"/>
                <w:szCs w:val="24"/>
              </w:rPr>
              <w:t xml:space="preserve"> or equivalent or suitable relevant </w:t>
            </w:r>
            <w:r w:rsidR="0014190D">
              <w:rPr>
                <w:rFonts w:ascii="Arial" w:hAnsi="Arial" w:cs="Arial"/>
                <w:sz w:val="24"/>
                <w:szCs w:val="24"/>
              </w:rPr>
              <w:t>experience.</w:t>
            </w:r>
          </w:p>
          <w:p w14:paraId="5C1F130C" w14:textId="77777777" w:rsidR="00D42F18" w:rsidRPr="00984EBC" w:rsidRDefault="00D42F18" w:rsidP="00276484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1F130D" w14:textId="77777777" w:rsidR="00D42F18" w:rsidRPr="00984EBC" w:rsidRDefault="00D42F18" w:rsidP="00D42F1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0E" w14:textId="77777777" w:rsidR="00D42F18" w:rsidRPr="00984EBC" w:rsidRDefault="00D42F18" w:rsidP="00D42F1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0F" w14:textId="77777777" w:rsidR="00D42F18" w:rsidRPr="00984EBC" w:rsidRDefault="00D42F18" w:rsidP="00D42F1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EBC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5C1F1310" w14:textId="77777777" w:rsidR="00D42F18" w:rsidRPr="00984EBC" w:rsidRDefault="00D42F18" w:rsidP="00D42F1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11" w14:textId="72F36244" w:rsidR="00D42F18" w:rsidRPr="00984EBC" w:rsidRDefault="0054471B" w:rsidP="00D42F1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  <w:p w14:paraId="5C1F1312" w14:textId="77777777" w:rsidR="00D42F18" w:rsidRDefault="00D42F18" w:rsidP="00D42F1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04124E" w14:textId="77777777" w:rsidR="0054471B" w:rsidRDefault="0054471B" w:rsidP="00D42F1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67B72A" w14:textId="77777777" w:rsidR="0054471B" w:rsidRPr="00984EBC" w:rsidRDefault="0054471B" w:rsidP="00276484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1F1313" w14:textId="77777777" w:rsidR="00D42F18" w:rsidRPr="00984EBC" w:rsidRDefault="00D42F18" w:rsidP="00D42F1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EBC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14:paraId="5C1F1315" w14:textId="77777777" w:rsidR="00D42F18" w:rsidRPr="00357CBC" w:rsidRDefault="00D42F18" w:rsidP="00D362EB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1F1316" w14:textId="77777777" w:rsidR="00D42F18" w:rsidRPr="00357CBC" w:rsidRDefault="00D42F18" w:rsidP="00D362EB">
            <w:pPr>
              <w:tabs>
                <w:tab w:val="left" w:pos="492"/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CBC">
              <w:rPr>
                <w:rFonts w:ascii="Arial" w:hAnsi="Arial" w:cs="Arial"/>
                <w:sz w:val="24"/>
                <w:szCs w:val="24"/>
              </w:rPr>
              <w:t>AF/C/I</w:t>
            </w:r>
          </w:p>
        </w:tc>
      </w:tr>
      <w:tr w:rsidR="00D42F18" w:rsidRPr="00FF6003" w14:paraId="5C1F1333" w14:textId="77777777" w:rsidTr="00F11275">
        <w:tc>
          <w:tcPr>
            <w:tcW w:w="6487" w:type="dxa"/>
          </w:tcPr>
          <w:p w14:paraId="5C1F1318" w14:textId="77777777" w:rsidR="00D42F18" w:rsidRPr="00984EBC" w:rsidRDefault="00D42F18" w:rsidP="002104F8">
            <w:pPr>
              <w:pStyle w:val="Heading9"/>
              <w:tabs>
                <w:tab w:val="clear" w:pos="1800"/>
                <w:tab w:val="clear" w:pos="5760"/>
                <w:tab w:val="clear" w:pos="7200"/>
                <w:tab w:val="left" w:pos="82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EBC">
              <w:rPr>
                <w:rFonts w:ascii="Arial" w:hAnsi="Arial" w:cs="Arial"/>
                <w:sz w:val="24"/>
                <w:szCs w:val="24"/>
              </w:rPr>
              <w:t>EXPERIENCE</w:t>
            </w:r>
          </w:p>
          <w:p w14:paraId="5C1F1319" w14:textId="77777777" w:rsidR="00D42F18" w:rsidRPr="00984EBC" w:rsidRDefault="00D42F18" w:rsidP="002104F8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1F131A" w14:textId="526F63F7" w:rsidR="00D42F18" w:rsidRPr="00984EBC" w:rsidRDefault="00D42F18" w:rsidP="002104F8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EBC">
              <w:rPr>
                <w:rFonts w:ascii="Arial" w:hAnsi="Arial" w:cs="Arial"/>
                <w:sz w:val="24"/>
                <w:szCs w:val="24"/>
              </w:rPr>
              <w:t>Experience of technical administration in a construction related environment</w:t>
            </w:r>
            <w:r w:rsidR="008F6B7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1F131B" w14:textId="77777777" w:rsidR="00D42F18" w:rsidRPr="00984EBC" w:rsidRDefault="00D42F18" w:rsidP="002104F8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1F131C" w14:textId="77777777" w:rsidR="00D42F18" w:rsidRPr="00984EBC" w:rsidRDefault="00D42F18" w:rsidP="002104F8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EBC">
              <w:rPr>
                <w:rFonts w:ascii="Arial" w:hAnsi="Arial" w:cs="Arial"/>
                <w:sz w:val="24"/>
                <w:szCs w:val="24"/>
              </w:rPr>
              <w:t>Experience of working within a Local Authority environment and communicating with various levels of management</w:t>
            </w:r>
          </w:p>
          <w:p w14:paraId="5C1F131D" w14:textId="77777777" w:rsidR="00D42F18" w:rsidRPr="00984EBC" w:rsidRDefault="00D42F18" w:rsidP="002104F8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1F131E" w14:textId="77777777" w:rsidR="00D42F18" w:rsidRPr="00984EBC" w:rsidRDefault="00D42F18" w:rsidP="002104F8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EBC">
              <w:rPr>
                <w:rFonts w:ascii="Arial" w:hAnsi="Arial" w:cs="Arial"/>
                <w:sz w:val="24"/>
                <w:szCs w:val="24"/>
              </w:rPr>
              <w:t>Experience in the entry and manipulation of data on electronic databases and in spreadsheets.</w:t>
            </w:r>
          </w:p>
          <w:p w14:paraId="5C1F131F" w14:textId="77777777" w:rsidR="00D42F18" w:rsidRPr="00984EBC" w:rsidRDefault="00D42F18" w:rsidP="002104F8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1F1320" w14:textId="49097E54" w:rsidR="00D42F18" w:rsidRDefault="00D42F18" w:rsidP="002104F8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EBC">
              <w:rPr>
                <w:rFonts w:ascii="Arial" w:hAnsi="Arial" w:cs="Arial"/>
                <w:sz w:val="24"/>
                <w:szCs w:val="24"/>
              </w:rPr>
              <w:t>Experience in the field of statutory compliance; including performance analysis, manipulation of data and operational planning.</w:t>
            </w:r>
          </w:p>
          <w:p w14:paraId="0C403A41" w14:textId="17078C02" w:rsidR="00E45306" w:rsidRDefault="00E45306" w:rsidP="002104F8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1F1321" w14:textId="624CD407" w:rsidR="00D42F18" w:rsidRPr="00984EBC" w:rsidRDefault="00E45306" w:rsidP="002104F8">
            <w:pPr>
              <w:tabs>
                <w:tab w:val="left" w:pos="8280"/>
              </w:tabs>
              <w:jc w:val="both"/>
              <w:rPr>
                <w:rFonts w:ascii="Arial" w:hAnsi="Arial" w:cs="Arial"/>
                <w:color w:val="92D050"/>
                <w:sz w:val="24"/>
                <w:szCs w:val="24"/>
              </w:rPr>
            </w:pPr>
            <w:r w:rsidRPr="00CA5B0E">
              <w:rPr>
                <w:rFonts w:ascii="Arial" w:hAnsi="Arial" w:cs="Arial"/>
                <w:sz w:val="24"/>
                <w:szCs w:val="24"/>
              </w:rPr>
              <w:t>Experience in operating a Helpdesk service</w:t>
            </w:r>
            <w:r w:rsidR="00250B13" w:rsidRPr="00CA5B0E">
              <w:rPr>
                <w:rFonts w:ascii="Arial" w:hAnsi="Arial" w:cs="Arial"/>
                <w:sz w:val="24"/>
                <w:szCs w:val="24"/>
              </w:rPr>
              <w:t>, with good communication and organisational skills</w:t>
            </w:r>
            <w:r w:rsidR="00F30844" w:rsidRPr="00CA5B0E">
              <w:rPr>
                <w:rFonts w:ascii="Arial" w:hAnsi="Arial" w:cs="Arial"/>
                <w:sz w:val="24"/>
                <w:szCs w:val="24"/>
              </w:rPr>
              <w:t>.</w:t>
            </w:r>
            <w:r w:rsidR="00B23D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1F1322" w14:textId="77777777" w:rsidR="00D42F18" w:rsidRPr="00984EBC" w:rsidRDefault="00D42F18" w:rsidP="002104F8">
            <w:pPr>
              <w:tabs>
                <w:tab w:val="left" w:pos="8280"/>
              </w:tabs>
              <w:jc w:val="both"/>
              <w:rPr>
                <w:rFonts w:ascii="Arial" w:hAnsi="Arial" w:cs="Arial"/>
                <w:color w:val="92D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1F1323" w14:textId="77777777" w:rsidR="00D42F18" w:rsidRPr="00984EBC" w:rsidRDefault="00D42F18" w:rsidP="00D42F1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72CB23" w14:textId="77777777" w:rsidR="00DC5853" w:rsidRPr="00984EBC" w:rsidRDefault="00DC5853" w:rsidP="0014190D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1F1325" w14:textId="77777777" w:rsidR="00D42F18" w:rsidRPr="00984EBC" w:rsidRDefault="00D42F18" w:rsidP="00D42F1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EBC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5C1F1326" w14:textId="77777777" w:rsidR="00D42F18" w:rsidRPr="00984EBC" w:rsidRDefault="00D42F18" w:rsidP="00D42F1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27" w14:textId="77777777" w:rsidR="00D42F18" w:rsidRPr="00984EBC" w:rsidRDefault="00D42F18" w:rsidP="00D42F1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28" w14:textId="77777777" w:rsidR="00D42F18" w:rsidRPr="00984EBC" w:rsidRDefault="00D42F18" w:rsidP="00D42F1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EBC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5C1F1329" w14:textId="77777777" w:rsidR="00D42F18" w:rsidRPr="00984EBC" w:rsidRDefault="00D42F18" w:rsidP="00D42F1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2B" w14:textId="77777777" w:rsidR="00D42F18" w:rsidRPr="00984EBC" w:rsidRDefault="00D42F18" w:rsidP="00D42F1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2C" w14:textId="77777777" w:rsidR="00D42F18" w:rsidRPr="00984EBC" w:rsidRDefault="00D42F18" w:rsidP="00D42F1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EBC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5C1F132D" w14:textId="77777777" w:rsidR="00D42F18" w:rsidRPr="00984EBC" w:rsidRDefault="00D42F18" w:rsidP="00D42F1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2E" w14:textId="77777777" w:rsidR="00D42F18" w:rsidRPr="00984EBC" w:rsidRDefault="00D42F18" w:rsidP="00D42F1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1618CA" w14:textId="77777777" w:rsidR="00D42F18" w:rsidRDefault="00D42F18" w:rsidP="00D42F1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EBC">
              <w:rPr>
                <w:rFonts w:ascii="Arial" w:hAnsi="Arial" w:cs="Arial"/>
                <w:sz w:val="24"/>
                <w:szCs w:val="24"/>
              </w:rPr>
              <w:t>D</w:t>
            </w:r>
          </w:p>
          <w:p w14:paraId="1E22F1A2" w14:textId="77777777" w:rsidR="00F30844" w:rsidRDefault="00F30844" w:rsidP="00D42F1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925E8D" w14:textId="77777777" w:rsidR="00F30844" w:rsidRDefault="00F30844" w:rsidP="00D42F1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8502C5" w14:textId="77777777" w:rsidR="00F30844" w:rsidRDefault="00F30844" w:rsidP="00D42F1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2F" w14:textId="65C7FD75" w:rsidR="00F30844" w:rsidRPr="00984EBC" w:rsidRDefault="00F30844" w:rsidP="00D42F1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14:paraId="5C1F1330" w14:textId="77777777" w:rsidR="00D42F18" w:rsidRPr="009A2F60" w:rsidRDefault="00D42F18" w:rsidP="00D362EB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1F1332" w14:textId="77777777" w:rsidR="00D42F18" w:rsidRPr="009A2F60" w:rsidRDefault="00D42F18" w:rsidP="00D362EB">
            <w:pPr>
              <w:tabs>
                <w:tab w:val="left" w:pos="492"/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F60">
              <w:rPr>
                <w:rFonts w:ascii="Arial" w:hAnsi="Arial" w:cs="Arial"/>
                <w:sz w:val="24"/>
                <w:szCs w:val="24"/>
              </w:rPr>
              <w:t>AF/C/I</w:t>
            </w:r>
          </w:p>
        </w:tc>
      </w:tr>
      <w:tr w:rsidR="00F833B1" w:rsidRPr="00FF6003" w14:paraId="5C1F1359" w14:textId="77777777" w:rsidTr="00F11275">
        <w:tc>
          <w:tcPr>
            <w:tcW w:w="6487" w:type="dxa"/>
          </w:tcPr>
          <w:p w14:paraId="5C1F1334" w14:textId="77777777" w:rsidR="00F833B1" w:rsidRPr="001E1EC3" w:rsidRDefault="00F833B1" w:rsidP="009D30FE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E1EC3">
              <w:rPr>
                <w:rFonts w:ascii="Arial" w:hAnsi="Arial" w:cs="Arial"/>
                <w:b/>
                <w:sz w:val="24"/>
                <w:szCs w:val="24"/>
                <w:u w:val="single"/>
              </w:rPr>
              <w:t>KNOWLEDGE/</w:t>
            </w:r>
            <w:r w:rsidR="00076581">
              <w:rPr>
                <w:rFonts w:ascii="Arial" w:hAnsi="Arial" w:cs="Arial"/>
                <w:b/>
                <w:sz w:val="24"/>
                <w:szCs w:val="24"/>
                <w:u w:val="single"/>
              </w:rPr>
              <w:t>SKILLS/</w:t>
            </w:r>
            <w:r w:rsidRPr="001E1EC3">
              <w:rPr>
                <w:rFonts w:ascii="Arial" w:hAnsi="Arial" w:cs="Arial"/>
                <w:b/>
                <w:sz w:val="24"/>
                <w:szCs w:val="24"/>
                <w:u w:val="single"/>
              </w:rPr>
              <w:t>APTITUDES</w:t>
            </w:r>
          </w:p>
          <w:p w14:paraId="5C1F1335" w14:textId="77777777" w:rsidR="00F833B1" w:rsidRDefault="00F833B1" w:rsidP="009D30FE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1F1336" w14:textId="77777777" w:rsidR="00223031" w:rsidRPr="009A2F60" w:rsidRDefault="00223031" w:rsidP="009D30FE">
            <w:pPr>
              <w:pStyle w:val="Footer"/>
              <w:tabs>
                <w:tab w:val="clear" w:pos="4153"/>
                <w:tab w:val="clear" w:pos="8306"/>
                <w:tab w:val="left" w:pos="1680"/>
              </w:tabs>
              <w:ind w:left="1680" w:hanging="16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2F60">
              <w:rPr>
                <w:rFonts w:ascii="Arial" w:hAnsi="Arial" w:cs="Arial"/>
                <w:b/>
                <w:sz w:val="24"/>
                <w:szCs w:val="24"/>
              </w:rPr>
              <w:t xml:space="preserve">Knowledge </w:t>
            </w:r>
          </w:p>
          <w:p w14:paraId="5C1F1337" w14:textId="77777777" w:rsidR="00223031" w:rsidRPr="009A2F60" w:rsidRDefault="00223031" w:rsidP="009D30FE">
            <w:pPr>
              <w:pStyle w:val="Footer"/>
              <w:tabs>
                <w:tab w:val="clear" w:pos="4153"/>
                <w:tab w:val="clear" w:pos="8306"/>
                <w:tab w:val="left" w:pos="1680"/>
              </w:tabs>
              <w:ind w:left="1680" w:hanging="16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F60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C1F1338" w14:textId="77777777" w:rsidR="00EB2645" w:rsidRPr="00984EBC" w:rsidRDefault="00EB2645" w:rsidP="00EB2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EBC">
              <w:rPr>
                <w:rFonts w:ascii="Arial" w:hAnsi="Arial" w:cs="Arial"/>
                <w:sz w:val="24"/>
                <w:szCs w:val="24"/>
              </w:rPr>
              <w:t>An understanding of the systems, processes and procedures necessary to support a busy office.</w:t>
            </w:r>
          </w:p>
          <w:p w14:paraId="5C1F1339" w14:textId="77777777" w:rsidR="00EB2645" w:rsidRPr="00984EBC" w:rsidRDefault="00EB2645" w:rsidP="00EB2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1F133A" w14:textId="77777777" w:rsidR="00EB2645" w:rsidRPr="00984EBC" w:rsidRDefault="00EB2645" w:rsidP="00EB2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EBC">
              <w:rPr>
                <w:rFonts w:ascii="Arial" w:hAnsi="Arial" w:cs="Arial"/>
                <w:sz w:val="24"/>
                <w:szCs w:val="24"/>
              </w:rPr>
              <w:t>Knowledge of statutory compliance legislation and the technical requirements for ensuring compliance.</w:t>
            </w:r>
          </w:p>
          <w:p w14:paraId="5C1F133B" w14:textId="77777777" w:rsidR="00EB2645" w:rsidRDefault="00EB2645" w:rsidP="00EB2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1F133E" w14:textId="77777777" w:rsidR="00EB2645" w:rsidRPr="00984EBC" w:rsidRDefault="00EB2645" w:rsidP="00EB2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EBC">
              <w:rPr>
                <w:rFonts w:ascii="Arial" w:hAnsi="Arial" w:cs="Arial"/>
                <w:sz w:val="24"/>
                <w:szCs w:val="24"/>
              </w:rPr>
              <w:lastRenderedPageBreak/>
              <w:t xml:space="preserve">Knowledge of processes and procedures necessary to ensure effective compliance management. </w:t>
            </w:r>
          </w:p>
          <w:p w14:paraId="5C1F133F" w14:textId="77777777" w:rsidR="00EB2645" w:rsidRPr="00984EBC" w:rsidRDefault="00EB2645" w:rsidP="00EB2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1F1340" w14:textId="77777777" w:rsidR="00EB2645" w:rsidRPr="00984EBC" w:rsidRDefault="00EB2645" w:rsidP="00EB2645">
            <w:pPr>
              <w:jc w:val="both"/>
              <w:rPr>
                <w:rFonts w:ascii="Arial" w:hAnsi="Arial" w:cs="Arial"/>
                <w:color w:val="92D050"/>
                <w:sz w:val="24"/>
                <w:szCs w:val="24"/>
              </w:rPr>
            </w:pPr>
            <w:r w:rsidRPr="00984EBC">
              <w:rPr>
                <w:rFonts w:ascii="Arial" w:hAnsi="Arial" w:cs="Arial"/>
                <w:sz w:val="24"/>
                <w:szCs w:val="24"/>
              </w:rPr>
              <w:t>The role requires knowledge of the associated Council organisational policies, practices and procedures</w:t>
            </w:r>
            <w:r w:rsidRPr="00984EBC">
              <w:rPr>
                <w:rFonts w:ascii="Arial" w:hAnsi="Arial" w:cs="Arial"/>
                <w:color w:val="92D050"/>
                <w:sz w:val="24"/>
                <w:szCs w:val="24"/>
              </w:rPr>
              <w:t xml:space="preserve">. </w:t>
            </w:r>
          </w:p>
          <w:p w14:paraId="5C1F1341" w14:textId="77777777" w:rsidR="00F833B1" w:rsidRPr="00FF6003" w:rsidRDefault="00F833B1" w:rsidP="009D30FE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5C1F1342" w14:textId="77777777" w:rsidR="003320A4" w:rsidRDefault="003320A4" w:rsidP="003320A4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43" w14:textId="77777777" w:rsidR="003320A4" w:rsidRDefault="003320A4" w:rsidP="003320A4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44" w14:textId="77777777" w:rsidR="003320A4" w:rsidRDefault="003320A4" w:rsidP="003320A4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4A43B7" w14:textId="77777777" w:rsidR="00DC5853" w:rsidRDefault="00DC5853" w:rsidP="0014190D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1F1346" w14:textId="2F9F1DE2" w:rsidR="003320A4" w:rsidRPr="009A2F60" w:rsidRDefault="003320A4" w:rsidP="003320A4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F60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5C1F1347" w14:textId="77777777" w:rsidR="003320A4" w:rsidRPr="009A2F60" w:rsidRDefault="003320A4" w:rsidP="003320A4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48" w14:textId="77777777" w:rsidR="003320A4" w:rsidRPr="009A2F60" w:rsidRDefault="003320A4" w:rsidP="003320A4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49" w14:textId="77777777" w:rsidR="003320A4" w:rsidRPr="009A2F60" w:rsidRDefault="003320A4" w:rsidP="003320A4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F60">
              <w:rPr>
                <w:rFonts w:ascii="Arial" w:hAnsi="Arial" w:cs="Arial"/>
                <w:sz w:val="24"/>
                <w:szCs w:val="24"/>
              </w:rPr>
              <w:t>D</w:t>
            </w:r>
          </w:p>
          <w:p w14:paraId="5C1F134A" w14:textId="77777777" w:rsidR="003320A4" w:rsidRPr="009A2F60" w:rsidRDefault="003320A4" w:rsidP="003320A4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4D" w14:textId="77777777" w:rsidR="00EB2645" w:rsidRPr="009A2F60" w:rsidRDefault="00EB2645" w:rsidP="003320A4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4E" w14:textId="77777777" w:rsidR="003320A4" w:rsidRPr="009A2F60" w:rsidRDefault="003320A4" w:rsidP="003320A4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F60">
              <w:rPr>
                <w:rFonts w:ascii="Arial" w:hAnsi="Arial" w:cs="Arial"/>
                <w:sz w:val="24"/>
                <w:szCs w:val="24"/>
              </w:rPr>
              <w:t>D</w:t>
            </w:r>
          </w:p>
          <w:p w14:paraId="5C1F134F" w14:textId="77777777" w:rsidR="003320A4" w:rsidRPr="009A2F60" w:rsidRDefault="003320A4" w:rsidP="003320A4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50" w14:textId="77777777" w:rsidR="003320A4" w:rsidRPr="009A2F60" w:rsidRDefault="003320A4" w:rsidP="003320A4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F36B1B" w14:textId="77777777" w:rsidR="00DC5853" w:rsidRDefault="00DC5853" w:rsidP="003320A4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52" w14:textId="32D5DE55" w:rsidR="003320A4" w:rsidRPr="009A2F60" w:rsidRDefault="003320A4" w:rsidP="003320A4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F60">
              <w:rPr>
                <w:rFonts w:ascii="Arial" w:hAnsi="Arial" w:cs="Arial"/>
                <w:sz w:val="24"/>
                <w:szCs w:val="24"/>
              </w:rPr>
              <w:t>D</w:t>
            </w:r>
          </w:p>
          <w:p w14:paraId="5C1F1353" w14:textId="77777777" w:rsidR="00F833B1" w:rsidRPr="00FF6003" w:rsidRDefault="00F833B1" w:rsidP="00EB723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F1355" w14:textId="77777777" w:rsidR="008473E7" w:rsidRDefault="008473E7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1F1356" w14:textId="77777777" w:rsidR="008473E7" w:rsidRDefault="008473E7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1F1357" w14:textId="77777777" w:rsidR="008473E7" w:rsidRDefault="008473E7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1F1358" w14:textId="77777777" w:rsidR="008473E7" w:rsidRPr="00FF6003" w:rsidRDefault="003F3788" w:rsidP="003F3788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F60">
              <w:rPr>
                <w:rFonts w:ascii="Arial" w:hAnsi="Arial" w:cs="Arial"/>
                <w:sz w:val="24"/>
                <w:szCs w:val="24"/>
              </w:rPr>
              <w:t>AF/C/I</w:t>
            </w:r>
          </w:p>
        </w:tc>
      </w:tr>
      <w:tr w:rsidR="00F833B1" w:rsidRPr="00FF6003" w14:paraId="5C1F1388" w14:textId="77777777" w:rsidTr="00F11275">
        <w:tc>
          <w:tcPr>
            <w:tcW w:w="6487" w:type="dxa"/>
          </w:tcPr>
          <w:p w14:paraId="5C1F135A" w14:textId="77777777" w:rsidR="007C17BA" w:rsidRPr="009A2F60" w:rsidRDefault="007C17BA" w:rsidP="009D30FE">
            <w:pPr>
              <w:pStyle w:val="Footer"/>
              <w:tabs>
                <w:tab w:val="clear" w:pos="4153"/>
                <w:tab w:val="clear" w:pos="8306"/>
                <w:tab w:val="left" w:pos="1680"/>
              </w:tabs>
              <w:ind w:left="1680" w:hanging="16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2F60">
              <w:rPr>
                <w:rFonts w:ascii="Arial" w:hAnsi="Arial" w:cs="Arial"/>
                <w:b/>
                <w:sz w:val="24"/>
                <w:szCs w:val="24"/>
              </w:rPr>
              <w:t xml:space="preserve">Skills </w:t>
            </w:r>
          </w:p>
          <w:p w14:paraId="5C1F135B" w14:textId="77777777" w:rsidR="007C17BA" w:rsidRPr="009A2F60" w:rsidRDefault="007C17BA" w:rsidP="009D30FE">
            <w:pPr>
              <w:pStyle w:val="Footer"/>
              <w:tabs>
                <w:tab w:val="clear" w:pos="4153"/>
                <w:tab w:val="clear" w:pos="8306"/>
                <w:tab w:val="left" w:pos="1680"/>
              </w:tabs>
              <w:ind w:left="1680" w:hanging="16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F60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C1F135C" w14:textId="77777777" w:rsidR="0042488C" w:rsidRPr="00984EBC" w:rsidRDefault="00E52288" w:rsidP="0042488C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ost holder must have the a</w:t>
            </w:r>
            <w:r w:rsidR="0042488C" w:rsidRPr="00984EBC">
              <w:rPr>
                <w:rFonts w:ascii="Arial" w:hAnsi="Arial" w:cs="Arial"/>
                <w:sz w:val="24"/>
                <w:szCs w:val="24"/>
              </w:rPr>
              <w:t xml:space="preserve">bility to </w:t>
            </w:r>
            <w:r w:rsidR="003D2E97" w:rsidRPr="00984EBC">
              <w:rPr>
                <w:rFonts w:ascii="Arial" w:hAnsi="Arial" w:cs="Arial"/>
                <w:sz w:val="24"/>
                <w:szCs w:val="24"/>
              </w:rPr>
              <w:t>handle</w:t>
            </w:r>
            <w:r w:rsidR="003D2E97">
              <w:rPr>
                <w:rFonts w:ascii="Arial" w:hAnsi="Arial" w:cs="Arial"/>
                <w:sz w:val="24"/>
                <w:szCs w:val="24"/>
              </w:rPr>
              <w:t>,</w:t>
            </w:r>
            <w:r w:rsidR="0042488C" w:rsidRPr="00984EBC">
              <w:rPr>
                <w:rFonts w:ascii="Arial" w:hAnsi="Arial" w:cs="Arial"/>
                <w:sz w:val="24"/>
                <w:szCs w:val="24"/>
              </w:rPr>
              <w:t xml:space="preserve"> process and store information where care, accuracy, confidentiality and security are important.</w:t>
            </w:r>
          </w:p>
          <w:p w14:paraId="5C1F135D" w14:textId="77777777" w:rsidR="0042488C" w:rsidRPr="00984EBC" w:rsidRDefault="0042488C" w:rsidP="0042488C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jc w:val="both"/>
              <w:rPr>
                <w:rFonts w:ascii="Arial" w:hAnsi="Arial" w:cs="Arial"/>
                <w:color w:val="92D050"/>
                <w:sz w:val="24"/>
                <w:szCs w:val="24"/>
              </w:rPr>
            </w:pPr>
          </w:p>
          <w:p w14:paraId="5C1F135E" w14:textId="77777777" w:rsidR="0042488C" w:rsidRPr="00984EBC" w:rsidRDefault="00E52288" w:rsidP="0042488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ost holder must have </w:t>
            </w:r>
            <w:r w:rsidR="0042488C" w:rsidRPr="00984EBC">
              <w:rPr>
                <w:rFonts w:ascii="Arial" w:hAnsi="Arial" w:cs="Arial"/>
                <w:sz w:val="24"/>
                <w:szCs w:val="24"/>
                <w:lang w:val="en-US"/>
              </w:rPr>
              <w:t>good dexterity, co-ordination and sensory skills, and the ability to apply these with precision</w:t>
            </w:r>
          </w:p>
          <w:p w14:paraId="5C1F135F" w14:textId="77777777" w:rsidR="0042488C" w:rsidRPr="00984EBC" w:rsidRDefault="0042488C" w:rsidP="0042488C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1F1360" w14:textId="77777777" w:rsidR="0042488C" w:rsidRPr="00984EBC" w:rsidRDefault="00E52288" w:rsidP="004248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ost holder must have </w:t>
            </w:r>
            <w:r w:rsidR="0042488C" w:rsidRPr="00984EBC">
              <w:rPr>
                <w:rFonts w:ascii="Arial" w:hAnsi="Arial" w:cs="Arial"/>
                <w:sz w:val="24"/>
                <w:szCs w:val="24"/>
              </w:rPr>
              <w:t>excellent communication skills - both written and oral.</w:t>
            </w:r>
          </w:p>
          <w:p w14:paraId="5C1F1361" w14:textId="77777777" w:rsidR="0042488C" w:rsidRPr="00984EBC" w:rsidRDefault="0042488C" w:rsidP="004248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1F1362" w14:textId="77777777" w:rsidR="0042488C" w:rsidRPr="00984EBC" w:rsidRDefault="00E52288" w:rsidP="004248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ost holder must have the a</w:t>
            </w:r>
            <w:r w:rsidR="0042488C" w:rsidRPr="00984EBC">
              <w:rPr>
                <w:rFonts w:ascii="Arial" w:hAnsi="Arial" w:cs="Arial"/>
                <w:sz w:val="24"/>
                <w:szCs w:val="24"/>
              </w:rPr>
              <w:t>bility to form good working relationships with other internal departments, clients, contractors and the like.</w:t>
            </w:r>
          </w:p>
          <w:p w14:paraId="5C1F1363" w14:textId="77777777" w:rsidR="0042488C" w:rsidRPr="00984EBC" w:rsidRDefault="0042488C" w:rsidP="004248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1F1364" w14:textId="77777777" w:rsidR="0042488C" w:rsidRPr="00984EBC" w:rsidRDefault="00E52288" w:rsidP="004248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ost holder must have the a</w:t>
            </w:r>
            <w:r w:rsidR="0042488C" w:rsidRPr="00984EBC">
              <w:rPr>
                <w:rFonts w:ascii="Arial" w:hAnsi="Arial" w:cs="Arial"/>
                <w:sz w:val="24"/>
                <w:szCs w:val="24"/>
              </w:rPr>
              <w:t xml:space="preserve">bility to prioritise and organise own workload, and that of others. </w:t>
            </w:r>
          </w:p>
          <w:p w14:paraId="5C1F1365" w14:textId="77777777" w:rsidR="0042488C" w:rsidRPr="00984EBC" w:rsidRDefault="0042488C" w:rsidP="004248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1F1366" w14:textId="77777777" w:rsidR="0042488C" w:rsidRPr="00984EBC" w:rsidRDefault="00E52288" w:rsidP="004248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ost holder must have the </w:t>
            </w:r>
            <w:r w:rsidR="0042488C" w:rsidRPr="00984EBC">
              <w:rPr>
                <w:rFonts w:ascii="Arial" w:hAnsi="Arial" w:cs="Arial"/>
                <w:sz w:val="24"/>
                <w:szCs w:val="24"/>
              </w:rPr>
              <w:t>ability to be resilient and to work effectively under pressure to meet deadlines.</w:t>
            </w:r>
          </w:p>
          <w:p w14:paraId="5C1F1367" w14:textId="77777777" w:rsidR="0042488C" w:rsidRPr="00984EBC" w:rsidRDefault="0042488C" w:rsidP="0042488C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1F1368" w14:textId="77777777" w:rsidR="0042488C" w:rsidRPr="00984EBC" w:rsidRDefault="00E52288" w:rsidP="0042488C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ost holder must have the a</w:t>
            </w:r>
            <w:r w:rsidR="0042488C" w:rsidRPr="00984EBC">
              <w:rPr>
                <w:rFonts w:ascii="Arial" w:hAnsi="Arial" w:cs="Arial"/>
                <w:sz w:val="24"/>
                <w:szCs w:val="24"/>
              </w:rPr>
              <w:t>bility to examine compliance test information and to identify non-compliant items and appropriate follow up action requirements.</w:t>
            </w:r>
          </w:p>
          <w:p w14:paraId="5C1F1369" w14:textId="77777777" w:rsidR="00F833B1" w:rsidRPr="00FF6003" w:rsidRDefault="00F833B1" w:rsidP="009D30FE">
            <w:pPr>
              <w:pStyle w:val="ListParagraph"/>
              <w:tabs>
                <w:tab w:val="left" w:pos="828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</w:tcPr>
          <w:p w14:paraId="5C1F136A" w14:textId="77777777" w:rsidR="00F833B1" w:rsidRDefault="00F833B1" w:rsidP="00AE181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CEAFF1" w14:textId="77777777" w:rsidR="00DC5853" w:rsidRDefault="00DC5853" w:rsidP="0014190D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1F136C" w14:textId="51BF2A82" w:rsidR="00F833B1" w:rsidRPr="00FF6003" w:rsidRDefault="00F833B1" w:rsidP="00AE181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5C1F136D" w14:textId="77777777" w:rsidR="00F833B1" w:rsidRPr="00FF6003" w:rsidRDefault="00F833B1" w:rsidP="00AE181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6E" w14:textId="77777777" w:rsidR="00F833B1" w:rsidRDefault="00F833B1" w:rsidP="00AE181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6F" w14:textId="77777777" w:rsidR="00E52288" w:rsidRPr="00FF6003" w:rsidRDefault="00E52288" w:rsidP="00AE181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70" w14:textId="77777777" w:rsidR="00F833B1" w:rsidRPr="00FF6003" w:rsidRDefault="00F833B1" w:rsidP="00AE181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5C1F1371" w14:textId="77777777" w:rsidR="00F833B1" w:rsidRPr="00FF6003" w:rsidRDefault="00F833B1" w:rsidP="00AE181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72" w14:textId="77777777" w:rsidR="00F833B1" w:rsidRDefault="00F833B1" w:rsidP="00AE181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74" w14:textId="77777777" w:rsidR="00F833B1" w:rsidRPr="00FF6003" w:rsidRDefault="00F833B1" w:rsidP="00AE181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5C1F1375" w14:textId="77777777" w:rsidR="00F833B1" w:rsidRPr="00FF6003" w:rsidRDefault="00F833B1" w:rsidP="00AE181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76" w14:textId="77777777" w:rsidR="00F833B1" w:rsidRPr="00FF6003" w:rsidRDefault="00F833B1" w:rsidP="00AE181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77" w14:textId="77777777" w:rsidR="00F833B1" w:rsidRPr="00FF6003" w:rsidRDefault="00F833B1" w:rsidP="00AE181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5C1F1378" w14:textId="77777777" w:rsidR="00F833B1" w:rsidRPr="00FF6003" w:rsidRDefault="00F833B1" w:rsidP="00AE181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79" w14:textId="77777777" w:rsidR="00F833B1" w:rsidRDefault="00F833B1" w:rsidP="00AE181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7A" w14:textId="77777777" w:rsidR="00E52288" w:rsidRPr="00FF6003" w:rsidRDefault="00E52288" w:rsidP="00AE181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7B" w14:textId="77777777" w:rsidR="00F833B1" w:rsidRPr="00FF6003" w:rsidRDefault="00F833B1" w:rsidP="00AE181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5C1F137C" w14:textId="77777777" w:rsidR="00F833B1" w:rsidRPr="00FF6003" w:rsidRDefault="00F833B1" w:rsidP="00AE181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7D" w14:textId="77777777" w:rsidR="00F833B1" w:rsidRDefault="00F833B1" w:rsidP="00AE181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7E" w14:textId="77777777" w:rsidR="007C17BA" w:rsidRPr="00FF6003" w:rsidRDefault="007C17BA" w:rsidP="007C17BA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5C1F137F" w14:textId="77777777" w:rsidR="00F833B1" w:rsidRPr="00FF6003" w:rsidRDefault="00F833B1" w:rsidP="00AE181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80" w14:textId="77777777" w:rsidR="00F833B1" w:rsidRPr="00FF6003" w:rsidRDefault="00F833B1" w:rsidP="00AE1812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1F1381" w14:textId="77777777" w:rsidR="007C17BA" w:rsidRPr="00FF6003" w:rsidRDefault="007C17BA" w:rsidP="007C17BA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5C1F1382" w14:textId="77777777" w:rsidR="00F833B1" w:rsidRDefault="00F833B1" w:rsidP="00AE181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83" w14:textId="77777777" w:rsidR="00F833B1" w:rsidRDefault="00F833B1" w:rsidP="00AE181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84" w14:textId="77777777" w:rsidR="00F833B1" w:rsidRPr="00FF6003" w:rsidRDefault="00F833B1" w:rsidP="00EB723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F1385" w14:textId="77777777" w:rsidR="00F833B1" w:rsidRDefault="00F833B1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1F1387" w14:textId="77777777" w:rsidR="008473E7" w:rsidRPr="00FF6003" w:rsidRDefault="004C6DAB" w:rsidP="004C6DAB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F60">
              <w:rPr>
                <w:rFonts w:ascii="Arial" w:hAnsi="Arial" w:cs="Arial"/>
                <w:sz w:val="24"/>
                <w:szCs w:val="24"/>
              </w:rPr>
              <w:t>AF/C/I</w:t>
            </w:r>
          </w:p>
        </w:tc>
      </w:tr>
      <w:tr w:rsidR="00F833B1" w:rsidRPr="00FF6003" w14:paraId="5C1F13A0" w14:textId="77777777" w:rsidTr="00F11275">
        <w:tc>
          <w:tcPr>
            <w:tcW w:w="6487" w:type="dxa"/>
          </w:tcPr>
          <w:p w14:paraId="5C1F1389" w14:textId="77777777" w:rsidR="002A2362" w:rsidRPr="009A2F60" w:rsidRDefault="002A2362" w:rsidP="009D30FE">
            <w:pPr>
              <w:pStyle w:val="Footer"/>
              <w:tabs>
                <w:tab w:val="clear" w:pos="4153"/>
                <w:tab w:val="clear" w:pos="8306"/>
                <w:tab w:val="left" w:pos="1680"/>
              </w:tabs>
              <w:ind w:left="1680" w:hanging="16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2F60">
              <w:rPr>
                <w:rFonts w:ascii="Arial" w:hAnsi="Arial" w:cs="Arial"/>
                <w:b/>
                <w:sz w:val="24"/>
                <w:szCs w:val="24"/>
              </w:rPr>
              <w:t xml:space="preserve">Aptitude </w:t>
            </w:r>
          </w:p>
          <w:p w14:paraId="5C1F138A" w14:textId="77777777" w:rsidR="002A2362" w:rsidRPr="009A2F60" w:rsidRDefault="002A2362" w:rsidP="009D30FE">
            <w:pPr>
              <w:pStyle w:val="Footer"/>
              <w:tabs>
                <w:tab w:val="clear" w:pos="4153"/>
                <w:tab w:val="clear" w:pos="8306"/>
                <w:tab w:val="left" w:pos="1680"/>
              </w:tabs>
              <w:ind w:left="1680" w:hanging="16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2F60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5C1F138B" w14:textId="0A8395B7" w:rsidR="006E3367" w:rsidRPr="00984EBC" w:rsidRDefault="00E52288" w:rsidP="006E33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ost holder must work</w:t>
            </w:r>
            <w:r w:rsidR="006E3367" w:rsidRPr="00984EBC">
              <w:rPr>
                <w:rFonts w:ascii="Arial" w:hAnsi="Arial" w:cs="Arial"/>
                <w:sz w:val="24"/>
                <w:szCs w:val="24"/>
              </w:rPr>
              <w:t xml:space="preserve"> within recognised guidelines.  The work involves making frequent decisions, with ready access to senior officers.  The jobholder consults a manager for advice on policy or resource issues. </w:t>
            </w:r>
          </w:p>
          <w:p w14:paraId="5C1F138C" w14:textId="77777777" w:rsidR="006E3367" w:rsidRPr="00984EBC" w:rsidRDefault="006E3367" w:rsidP="006E3367">
            <w:pPr>
              <w:pStyle w:val="Footer"/>
              <w:tabs>
                <w:tab w:val="clear" w:pos="4153"/>
                <w:tab w:val="clear" w:pos="8306"/>
                <w:tab w:val="left" w:pos="1680"/>
              </w:tabs>
              <w:ind w:left="1680" w:hanging="16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1F138E" w14:textId="4A8B102E" w:rsidR="006E3367" w:rsidRPr="00984EBC" w:rsidRDefault="00E52288" w:rsidP="006E3367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ost holder will be required to work for</w:t>
            </w:r>
            <w:r w:rsidR="006E3367" w:rsidRPr="00984EBC">
              <w:rPr>
                <w:rFonts w:ascii="Arial" w:hAnsi="Arial" w:cs="Arial"/>
                <w:sz w:val="24"/>
                <w:szCs w:val="24"/>
              </w:rPr>
              <w:t xml:space="preserve"> prolonged periods of concentrated mental attention.</w:t>
            </w:r>
          </w:p>
          <w:p w14:paraId="5C1F1390" w14:textId="77777777" w:rsidR="00F833B1" w:rsidRPr="00FF6003" w:rsidRDefault="00F833B1" w:rsidP="00007953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5C1F1391" w14:textId="77777777" w:rsidR="00F833B1" w:rsidRDefault="00F833B1" w:rsidP="00EB723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92" w14:textId="77777777" w:rsidR="00F833B1" w:rsidRDefault="00F833B1" w:rsidP="00EB723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9DD8C9" w14:textId="77777777" w:rsidR="00DF3FEC" w:rsidRDefault="00DF3FEC" w:rsidP="0014190D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1F1393" w14:textId="7ECE8A55" w:rsidR="00F833B1" w:rsidRPr="00FF6003" w:rsidRDefault="00F833B1" w:rsidP="00F954FD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5C1F1396" w14:textId="5DB2AA8B" w:rsidR="00F833B1" w:rsidRDefault="00F833B1" w:rsidP="00EB723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45811F" w14:textId="77777777" w:rsidR="00DF3FEC" w:rsidRDefault="00DF3FEC" w:rsidP="00EB723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97" w14:textId="77777777" w:rsidR="00F833B1" w:rsidRDefault="00F833B1" w:rsidP="00EB723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9C" w14:textId="0728DFD1" w:rsidR="002A2362" w:rsidRPr="00FF6003" w:rsidRDefault="00F833B1" w:rsidP="00007953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14:paraId="5C1F139D" w14:textId="77777777" w:rsidR="00F833B1" w:rsidRDefault="00F833B1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1F139E" w14:textId="77777777" w:rsidR="008473E7" w:rsidRDefault="008473E7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B266B3" w14:textId="77777777" w:rsidR="008473E7" w:rsidRDefault="002A2362" w:rsidP="002A236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F60">
              <w:rPr>
                <w:rFonts w:ascii="Arial" w:hAnsi="Arial" w:cs="Arial"/>
                <w:sz w:val="24"/>
                <w:szCs w:val="24"/>
              </w:rPr>
              <w:t>AF/C/I</w:t>
            </w:r>
          </w:p>
          <w:p w14:paraId="7BAE7FCD" w14:textId="77777777" w:rsidR="00007953" w:rsidRDefault="00007953" w:rsidP="002A236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3A6353" w14:textId="77777777" w:rsidR="00007953" w:rsidRDefault="00007953" w:rsidP="002A236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A955AD" w14:textId="77777777" w:rsidR="00007953" w:rsidRDefault="00007953" w:rsidP="002A236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169F74" w14:textId="77777777" w:rsidR="00007953" w:rsidRDefault="00007953" w:rsidP="002A236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9F" w14:textId="44534CB1" w:rsidR="00007953" w:rsidRPr="00FF6003" w:rsidRDefault="00007953" w:rsidP="002A2362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30FE" w:rsidRPr="00FF6003" w14:paraId="5C1F13A9" w14:textId="77777777" w:rsidTr="00F11275">
        <w:tc>
          <w:tcPr>
            <w:tcW w:w="6487" w:type="dxa"/>
          </w:tcPr>
          <w:p w14:paraId="5C1F13A1" w14:textId="77777777" w:rsidR="009D30FE" w:rsidRPr="009A2F60" w:rsidRDefault="009D30FE" w:rsidP="00D362EB">
            <w:pPr>
              <w:pStyle w:val="Heading9"/>
              <w:tabs>
                <w:tab w:val="clear" w:pos="1800"/>
                <w:tab w:val="clear" w:pos="5760"/>
                <w:tab w:val="clear" w:pos="7200"/>
                <w:tab w:val="left" w:pos="8280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9A2F60">
              <w:rPr>
                <w:rFonts w:ascii="Arial" w:hAnsi="Arial" w:cs="Arial"/>
                <w:sz w:val="24"/>
                <w:szCs w:val="24"/>
              </w:rPr>
              <w:t>SPECIAL REQUIREMENTS</w:t>
            </w:r>
          </w:p>
          <w:p w14:paraId="5C1F13A2" w14:textId="77777777" w:rsidR="009D30FE" w:rsidRPr="009A2F60" w:rsidRDefault="009D30FE" w:rsidP="00D36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1F13A3" w14:textId="77777777" w:rsidR="009D30FE" w:rsidRDefault="009D30FE" w:rsidP="00D36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F60"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5C1F13A4" w14:textId="77777777" w:rsidR="00A857E4" w:rsidRPr="009A2F60" w:rsidRDefault="00A857E4" w:rsidP="00D36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1F13A5" w14:textId="77777777" w:rsidR="009D30FE" w:rsidRPr="00FF6003" w:rsidRDefault="009D30FE" w:rsidP="00B0507C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A6" w14:textId="77777777" w:rsidR="009D30FE" w:rsidRPr="00FF6003" w:rsidRDefault="009D30FE" w:rsidP="00B0507C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F13A7" w14:textId="77777777" w:rsidR="009D30FE" w:rsidRPr="00FF6003" w:rsidRDefault="009D30FE" w:rsidP="009D30F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F13A8" w14:textId="77777777" w:rsidR="009D30FE" w:rsidRPr="00FF6003" w:rsidRDefault="009D30FE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1F13AA" w14:textId="77777777" w:rsidR="00F0748C" w:rsidRPr="00FF6003" w:rsidRDefault="00F0748C">
      <w:pPr>
        <w:rPr>
          <w:rFonts w:ascii="Arial" w:hAnsi="Arial" w:cs="Arial"/>
          <w:sz w:val="24"/>
          <w:szCs w:val="24"/>
        </w:rPr>
      </w:pPr>
    </w:p>
    <w:p w14:paraId="5C1F13AB" w14:textId="77777777" w:rsidR="00F0748C" w:rsidRPr="00FF6003" w:rsidRDefault="00F0748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34"/>
        <w:gridCol w:w="692"/>
        <w:gridCol w:w="3306"/>
      </w:tblGrid>
      <w:tr w:rsidR="00F0748C" w:rsidRPr="00FF6003" w14:paraId="5C1F13AF" w14:textId="77777777" w:rsidTr="008F0DA7">
        <w:tc>
          <w:tcPr>
            <w:tcW w:w="5508" w:type="dxa"/>
          </w:tcPr>
          <w:p w14:paraId="5C1F13AC" w14:textId="6F74EB31" w:rsidR="00F0748C" w:rsidRPr="00FF6003" w:rsidRDefault="00F0748C" w:rsidP="0026197B">
            <w:pPr>
              <w:pStyle w:val="Heading9"/>
              <w:tabs>
                <w:tab w:val="clear" w:pos="1800"/>
                <w:tab w:val="clear" w:pos="5760"/>
                <w:tab w:val="clear" w:pos="7200"/>
                <w:tab w:val="left" w:pos="4920"/>
                <w:tab w:val="left" w:pos="828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FF6003">
              <w:rPr>
                <w:rFonts w:ascii="Arial" w:hAnsi="Arial" w:cs="Arial"/>
                <w:b w:val="0"/>
                <w:sz w:val="24"/>
                <w:szCs w:val="24"/>
                <w:u w:val="none"/>
              </w:rPr>
              <w:lastRenderedPageBreak/>
              <w:t xml:space="preserve">Prepared by: </w:t>
            </w:r>
            <w:r w:rsidR="002472BC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P Bowe</w:t>
            </w:r>
          </w:p>
        </w:tc>
        <w:tc>
          <w:tcPr>
            <w:tcW w:w="720" w:type="dxa"/>
          </w:tcPr>
          <w:p w14:paraId="5C1F13AD" w14:textId="77777777" w:rsidR="00F0748C" w:rsidRPr="00FF6003" w:rsidRDefault="00F0748C" w:rsidP="00D82AC5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AF</w:t>
            </w:r>
          </w:p>
        </w:tc>
        <w:tc>
          <w:tcPr>
            <w:tcW w:w="3590" w:type="dxa"/>
          </w:tcPr>
          <w:p w14:paraId="5C1F13AE" w14:textId="77777777" w:rsidR="00F0748C" w:rsidRPr="00FF6003" w:rsidRDefault="00F0748C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= Application Form</w:t>
            </w:r>
          </w:p>
        </w:tc>
      </w:tr>
      <w:tr w:rsidR="00F00683" w:rsidRPr="00FF6003" w14:paraId="5C1F13B3" w14:textId="77777777" w:rsidTr="008F0DA7">
        <w:tc>
          <w:tcPr>
            <w:tcW w:w="5508" w:type="dxa"/>
          </w:tcPr>
          <w:p w14:paraId="5C1F13B0" w14:textId="77777777" w:rsidR="00F00683" w:rsidRPr="00FF6003" w:rsidRDefault="00F00683">
            <w:pPr>
              <w:pStyle w:val="Heading9"/>
              <w:tabs>
                <w:tab w:val="clear" w:pos="1800"/>
                <w:tab w:val="clear" w:pos="5760"/>
                <w:tab w:val="clear" w:pos="7200"/>
                <w:tab w:val="left" w:pos="4920"/>
                <w:tab w:val="left" w:pos="8280"/>
              </w:tabs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720" w:type="dxa"/>
          </w:tcPr>
          <w:p w14:paraId="5C1F13B1" w14:textId="77777777" w:rsidR="00F00683" w:rsidRPr="00FF6003" w:rsidRDefault="00F00683" w:rsidP="00D82AC5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3590" w:type="dxa"/>
          </w:tcPr>
          <w:p w14:paraId="5C1F13B2" w14:textId="77777777" w:rsidR="00F00683" w:rsidRPr="00FF6003" w:rsidRDefault="00F00683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= Certificate</w:t>
            </w:r>
          </w:p>
        </w:tc>
      </w:tr>
      <w:tr w:rsidR="00F0748C" w:rsidRPr="00FF6003" w14:paraId="5C1F13B7" w14:textId="77777777" w:rsidTr="008F0DA7">
        <w:tc>
          <w:tcPr>
            <w:tcW w:w="5508" w:type="dxa"/>
          </w:tcPr>
          <w:p w14:paraId="5C1F13B4" w14:textId="77777777" w:rsidR="00F0748C" w:rsidRPr="00FF6003" w:rsidRDefault="00F0748C">
            <w:pPr>
              <w:pStyle w:val="Heading9"/>
              <w:tabs>
                <w:tab w:val="clear" w:pos="1800"/>
                <w:tab w:val="clear" w:pos="5760"/>
                <w:tab w:val="clear" w:pos="7200"/>
                <w:tab w:val="left" w:pos="4920"/>
                <w:tab w:val="left" w:pos="8280"/>
              </w:tabs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720" w:type="dxa"/>
          </w:tcPr>
          <w:p w14:paraId="5C1F13B5" w14:textId="77777777" w:rsidR="00F0748C" w:rsidRPr="00FF6003" w:rsidRDefault="00F0748C" w:rsidP="00D82AC5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3590" w:type="dxa"/>
          </w:tcPr>
          <w:p w14:paraId="5C1F13B6" w14:textId="77777777" w:rsidR="00F0748C" w:rsidRPr="00FF6003" w:rsidRDefault="00F0748C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= Interview</w:t>
            </w:r>
          </w:p>
        </w:tc>
      </w:tr>
      <w:tr w:rsidR="00F0748C" w:rsidRPr="00FF6003" w14:paraId="5C1F13BB" w14:textId="77777777" w:rsidTr="008F0DA7">
        <w:tc>
          <w:tcPr>
            <w:tcW w:w="5508" w:type="dxa"/>
          </w:tcPr>
          <w:p w14:paraId="5C1F13B8" w14:textId="33685D01" w:rsidR="00F0748C" w:rsidRPr="00FF6003" w:rsidRDefault="00F0748C" w:rsidP="0026197B">
            <w:pPr>
              <w:pStyle w:val="Heading9"/>
              <w:tabs>
                <w:tab w:val="clear" w:pos="1800"/>
                <w:tab w:val="clear" w:pos="5760"/>
                <w:tab w:val="clear" w:pos="7200"/>
                <w:tab w:val="left" w:pos="3840"/>
                <w:tab w:val="left" w:pos="828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FF6003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Date: </w:t>
            </w:r>
            <w:r w:rsidR="002472BC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24.04.2023</w:t>
            </w:r>
          </w:p>
        </w:tc>
        <w:tc>
          <w:tcPr>
            <w:tcW w:w="720" w:type="dxa"/>
          </w:tcPr>
          <w:p w14:paraId="5C1F13B9" w14:textId="77777777" w:rsidR="00F0748C" w:rsidRPr="00FF6003" w:rsidRDefault="00F0748C" w:rsidP="00D82AC5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3590" w:type="dxa"/>
          </w:tcPr>
          <w:p w14:paraId="5C1F13BA" w14:textId="77777777" w:rsidR="00F0748C" w:rsidRPr="00FF6003" w:rsidRDefault="00F0748C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= Test</w:t>
            </w:r>
          </w:p>
        </w:tc>
      </w:tr>
      <w:tr w:rsidR="00F0748C" w:rsidRPr="00FF6003" w14:paraId="5C1F13BF" w14:textId="77777777" w:rsidTr="008F0DA7">
        <w:tc>
          <w:tcPr>
            <w:tcW w:w="5508" w:type="dxa"/>
          </w:tcPr>
          <w:p w14:paraId="5C1F13BC" w14:textId="77777777" w:rsidR="00F0748C" w:rsidRPr="00FF6003" w:rsidRDefault="00F0748C">
            <w:pPr>
              <w:pStyle w:val="Heading9"/>
              <w:tabs>
                <w:tab w:val="clear" w:pos="1800"/>
                <w:tab w:val="clear" w:pos="5760"/>
                <w:tab w:val="clear" w:pos="7200"/>
                <w:tab w:val="left" w:pos="3840"/>
                <w:tab w:val="left" w:pos="8280"/>
              </w:tabs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720" w:type="dxa"/>
          </w:tcPr>
          <w:p w14:paraId="5C1F13BD" w14:textId="77777777" w:rsidR="00F0748C" w:rsidRPr="00FF6003" w:rsidRDefault="00F0748C" w:rsidP="00D82AC5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590" w:type="dxa"/>
          </w:tcPr>
          <w:p w14:paraId="5C1F13BE" w14:textId="77777777" w:rsidR="00F0748C" w:rsidRPr="00FF6003" w:rsidRDefault="00F0748C">
            <w:pPr>
              <w:tabs>
                <w:tab w:val="left" w:pos="8280"/>
              </w:tabs>
              <w:rPr>
                <w:rFonts w:ascii="Arial" w:hAnsi="Arial" w:cs="Arial"/>
                <w:sz w:val="24"/>
                <w:szCs w:val="24"/>
              </w:rPr>
            </w:pPr>
            <w:r w:rsidRPr="00FF6003">
              <w:rPr>
                <w:rFonts w:ascii="Arial" w:hAnsi="Arial" w:cs="Arial"/>
                <w:sz w:val="24"/>
                <w:szCs w:val="24"/>
              </w:rPr>
              <w:t>= Presentation</w:t>
            </w:r>
          </w:p>
        </w:tc>
      </w:tr>
    </w:tbl>
    <w:p w14:paraId="5C1F13C0" w14:textId="77777777" w:rsidR="00B83E06" w:rsidRPr="00FF6003" w:rsidRDefault="00B83E06" w:rsidP="00F07A3D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sectPr w:rsidR="00B83E06" w:rsidRPr="00FF6003" w:rsidSect="00360E5B">
      <w:headerReference w:type="default" r:id="rId11"/>
      <w:type w:val="continuous"/>
      <w:pgSz w:w="11909" w:h="16834" w:code="9"/>
      <w:pgMar w:top="1134" w:right="1559" w:bottom="992" w:left="1418" w:header="709" w:footer="709" w:gutter="0"/>
      <w:pgNumType w:start="3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28D7" w14:textId="77777777" w:rsidR="006F308E" w:rsidRDefault="006F308E">
      <w:r>
        <w:separator/>
      </w:r>
    </w:p>
  </w:endnote>
  <w:endnote w:type="continuationSeparator" w:id="0">
    <w:p w14:paraId="3556E063" w14:textId="77777777" w:rsidR="006F308E" w:rsidRDefault="006F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13C7" w14:textId="77777777" w:rsidR="00703EF2" w:rsidRDefault="009D14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03EF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3E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1F13C8" w14:textId="77777777" w:rsidR="00703EF2" w:rsidRDefault="00703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13C9" w14:textId="77777777" w:rsidR="007A4DB9" w:rsidRDefault="007A4DB9" w:rsidP="007A4DB9">
    <w:pPr>
      <w:pStyle w:val="Footer"/>
      <w:tabs>
        <w:tab w:val="clear" w:pos="4153"/>
        <w:tab w:val="clear" w:pos="8306"/>
        <w:tab w:val="left" w:pos="12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80F9" w14:textId="77777777" w:rsidR="006F308E" w:rsidRDefault="006F308E">
      <w:r>
        <w:separator/>
      </w:r>
    </w:p>
  </w:footnote>
  <w:footnote w:type="continuationSeparator" w:id="0">
    <w:p w14:paraId="48303233" w14:textId="77777777" w:rsidR="006F308E" w:rsidRDefault="006F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13C6" w14:textId="77777777" w:rsidR="00703EF2" w:rsidRPr="00D82AC5" w:rsidRDefault="00137A14" w:rsidP="00C7726E">
    <w:pPr>
      <w:pStyle w:val="Header"/>
      <w:rPr>
        <w:rFonts w:ascii="Arial" w:hAnsi="Arial" w:cs="Arial"/>
        <w:sz w:val="28"/>
        <w:szCs w:val="28"/>
      </w:rPr>
    </w:pPr>
    <w:r>
      <w:rPr>
        <w:rFonts w:ascii="Century Gothic" w:hAnsi="Century Gothic"/>
        <w:noProof/>
        <w:sz w:val="32"/>
        <w:szCs w:val="32"/>
        <w:lang w:eastAsia="en-GB"/>
      </w:rPr>
      <w:drawing>
        <wp:inline distT="0" distB="0" distL="0" distR="0" wp14:anchorId="5C1F13CB" wp14:editId="5C1F13CC">
          <wp:extent cx="2609850" cy="428625"/>
          <wp:effectExtent l="19050" t="0" r="0" b="0"/>
          <wp:docPr id="1" name="Picture 1" descr="cid:image001.jpg@01CF5FB4.A95389D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F5FB4.A95389D0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03EF2">
      <w:rPr>
        <w:rFonts w:ascii="Arial" w:hAnsi="Arial" w:cs="Arial"/>
        <w:sz w:val="28"/>
        <w:szCs w:val="28"/>
      </w:rPr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13CA" w14:textId="2CC769C8" w:rsidR="003D0D20" w:rsidRPr="00D82AC5" w:rsidRDefault="003D0D20" w:rsidP="00C7726E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976F9"/>
    <w:multiLevelType w:val="hybridMultilevel"/>
    <w:tmpl w:val="3852F0BA"/>
    <w:lvl w:ilvl="0" w:tplc="30FE0C6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A2583"/>
    <w:multiLevelType w:val="hybridMultilevel"/>
    <w:tmpl w:val="D94010F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3F267F"/>
    <w:multiLevelType w:val="hybridMultilevel"/>
    <w:tmpl w:val="3C247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206482">
    <w:abstractNumId w:val="1"/>
  </w:num>
  <w:num w:numId="2" w16cid:durableId="1134907098">
    <w:abstractNumId w:val="2"/>
  </w:num>
  <w:num w:numId="3" w16cid:durableId="132940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CA"/>
    <w:rsid w:val="00000706"/>
    <w:rsid w:val="00002DD7"/>
    <w:rsid w:val="00007953"/>
    <w:rsid w:val="00037A40"/>
    <w:rsid w:val="00055DC3"/>
    <w:rsid w:val="00060233"/>
    <w:rsid w:val="0007312B"/>
    <w:rsid w:val="00076581"/>
    <w:rsid w:val="000A1BB1"/>
    <w:rsid w:val="000A4F72"/>
    <w:rsid w:val="000A76FC"/>
    <w:rsid w:val="000C7A1D"/>
    <w:rsid w:val="000F0EDA"/>
    <w:rsid w:val="000F2256"/>
    <w:rsid w:val="000F6E95"/>
    <w:rsid w:val="0010139E"/>
    <w:rsid w:val="00124060"/>
    <w:rsid w:val="00127A31"/>
    <w:rsid w:val="001330F1"/>
    <w:rsid w:val="00137A14"/>
    <w:rsid w:val="00137E59"/>
    <w:rsid w:val="0014190D"/>
    <w:rsid w:val="00141B47"/>
    <w:rsid w:val="001B38B4"/>
    <w:rsid w:val="001C3197"/>
    <w:rsid w:val="001C52B7"/>
    <w:rsid w:val="001C6EE4"/>
    <w:rsid w:val="001D1209"/>
    <w:rsid w:val="001D3131"/>
    <w:rsid w:val="001D41CA"/>
    <w:rsid w:val="001D6AAB"/>
    <w:rsid w:val="001E1EC3"/>
    <w:rsid w:val="001E3B05"/>
    <w:rsid w:val="001F5C35"/>
    <w:rsid w:val="00200283"/>
    <w:rsid w:val="00223031"/>
    <w:rsid w:val="0023008B"/>
    <w:rsid w:val="002316E7"/>
    <w:rsid w:val="00244580"/>
    <w:rsid w:val="00245AC1"/>
    <w:rsid w:val="002472BC"/>
    <w:rsid w:val="00250B13"/>
    <w:rsid w:val="0026197B"/>
    <w:rsid w:val="00270EFF"/>
    <w:rsid w:val="00272B9C"/>
    <w:rsid w:val="00276484"/>
    <w:rsid w:val="00284CA8"/>
    <w:rsid w:val="00296ADF"/>
    <w:rsid w:val="002A2362"/>
    <w:rsid w:val="002B64D5"/>
    <w:rsid w:val="002C7619"/>
    <w:rsid w:val="002D7A36"/>
    <w:rsid w:val="002F3EFC"/>
    <w:rsid w:val="00310013"/>
    <w:rsid w:val="003320A4"/>
    <w:rsid w:val="00345F13"/>
    <w:rsid w:val="0035179C"/>
    <w:rsid w:val="00355CD0"/>
    <w:rsid w:val="00360E5B"/>
    <w:rsid w:val="0036160D"/>
    <w:rsid w:val="00361BB6"/>
    <w:rsid w:val="00362EE0"/>
    <w:rsid w:val="003A7B83"/>
    <w:rsid w:val="003B0205"/>
    <w:rsid w:val="003B7639"/>
    <w:rsid w:val="003C008F"/>
    <w:rsid w:val="003D0D20"/>
    <w:rsid w:val="003D2E97"/>
    <w:rsid w:val="003D4D2B"/>
    <w:rsid w:val="003E2BB9"/>
    <w:rsid w:val="003F3788"/>
    <w:rsid w:val="004104B5"/>
    <w:rsid w:val="004116F4"/>
    <w:rsid w:val="0042488C"/>
    <w:rsid w:val="0042741C"/>
    <w:rsid w:val="004276DE"/>
    <w:rsid w:val="004311A6"/>
    <w:rsid w:val="00433DC5"/>
    <w:rsid w:val="00472BC8"/>
    <w:rsid w:val="004812C5"/>
    <w:rsid w:val="004822A4"/>
    <w:rsid w:val="004A7201"/>
    <w:rsid w:val="004C6DAB"/>
    <w:rsid w:val="004D6035"/>
    <w:rsid w:val="004E6DFF"/>
    <w:rsid w:val="00512292"/>
    <w:rsid w:val="00521155"/>
    <w:rsid w:val="0052697F"/>
    <w:rsid w:val="0054264C"/>
    <w:rsid w:val="0054471B"/>
    <w:rsid w:val="0056205D"/>
    <w:rsid w:val="0057131E"/>
    <w:rsid w:val="005737D4"/>
    <w:rsid w:val="00584BC1"/>
    <w:rsid w:val="00596EE5"/>
    <w:rsid w:val="005A0264"/>
    <w:rsid w:val="005D12D1"/>
    <w:rsid w:val="005D6756"/>
    <w:rsid w:val="005F0F79"/>
    <w:rsid w:val="005F5B62"/>
    <w:rsid w:val="005F6D6A"/>
    <w:rsid w:val="00633305"/>
    <w:rsid w:val="00653E6A"/>
    <w:rsid w:val="00691E43"/>
    <w:rsid w:val="006945F0"/>
    <w:rsid w:val="006B7280"/>
    <w:rsid w:val="006E3367"/>
    <w:rsid w:val="006F1F3A"/>
    <w:rsid w:val="006F308E"/>
    <w:rsid w:val="007000BE"/>
    <w:rsid w:val="00703EF2"/>
    <w:rsid w:val="007078AA"/>
    <w:rsid w:val="00741A68"/>
    <w:rsid w:val="00761A3C"/>
    <w:rsid w:val="007A4DB9"/>
    <w:rsid w:val="007B0B55"/>
    <w:rsid w:val="007C17BA"/>
    <w:rsid w:val="007C2A47"/>
    <w:rsid w:val="007C3E54"/>
    <w:rsid w:val="007D51C6"/>
    <w:rsid w:val="007D64FC"/>
    <w:rsid w:val="007E6720"/>
    <w:rsid w:val="007E7FC5"/>
    <w:rsid w:val="007F201B"/>
    <w:rsid w:val="007F794B"/>
    <w:rsid w:val="007F7C09"/>
    <w:rsid w:val="008203A3"/>
    <w:rsid w:val="008473E7"/>
    <w:rsid w:val="00854F4E"/>
    <w:rsid w:val="008806C7"/>
    <w:rsid w:val="00887B6E"/>
    <w:rsid w:val="008F0DA7"/>
    <w:rsid w:val="008F6B74"/>
    <w:rsid w:val="0090012A"/>
    <w:rsid w:val="00902C6C"/>
    <w:rsid w:val="0092175D"/>
    <w:rsid w:val="00921AC1"/>
    <w:rsid w:val="009243FB"/>
    <w:rsid w:val="00924A54"/>
    <w:rsid w:val="009400B4"/>
    <w:rsid w:val="009522F3"/>
    <w:rsid w:val="009612DC"/>
    <w:rsid w:val="009855D7"/>
    <w:rsid w:val="009873D0"/>
    <w:rsid w:val="009D14D7"/>
    <w:rsid w:val="009D1D2A"/>
    <w:rsid w:val="009D30FE"/>
    <w:rsid w:val="009D4697"/>
    <w:rsid w:val="009E35B8"/>
    <w:rsid w:val="009E461A"/>
    <w:rsid w:val="00A0159E"/>
    <w:rsid w:val="00A11188"/>
    <w:rsid w:val="00A24FCA"/>
    <w:rsid w:val="00A316CA"/>
    <w:rsid w:val="00A33609"/>
    <w:rsid w:val="00A47B61"/>
    <w:rsid w:val="00A857E4"/>
    <w:rsid w:val="00A93027"/>
    <w:rsid w:val="00A940A3"/>
    <w:rsid w:val="00A94B97"/>
    <w:rsid w:val="00AA3CE5"/>
    <w:rsid w:val="00AB073C"/>
    <w:rsid w:val="00AB213B"/>
    <w:rsid w:val="00AD2C44"/>
    <w:rsid w:val="00AD386E"/>
    <w:rsid w:val="00AD3C4F"/>
    <w:rsid w:val="00AE1812"/>
    <w:rsid w:val="00B10C33"/>
    <w:rsid w:val="00B1542C"/>
    <w:rsid w:val="00B23D65"/>
    <w:rsid w:val="00B25788"/>
    <w:rsid w:val="00B54EF9"/>
    <w:rsid w:val="00B67E6E"/>
    <w:rsid w:val="00B77D85"/>
    <w:rsid w:val="00B823BE"/>
    <w:rsid w:val="00B83E06"/>
    <w:rsid w:val="00BE09B4"/>
    <w:rsid w:val="00BE378B"/>
    <w:rsid w:val="00BF4DF3"/>
    <w:rsid w:val="00BF5AB3"/>
    <w:rsid w:val="00C03CD8"/>
    <w:rsid w:val="00C04293"/>
    <w:rsid w:val="00C207EF"/>
    <w:rsid w:val="00C4788A"/>
    <w:rsid w:val="00C7726E"/>
    <w:rsid w:val="00C8539A"/>
    <w:rsid w:val="00C859FA"/>
    <w:rsid w:val="00CA5B0E"/>
    <w:rsid w:val="00CB05A8"/>
    <w:rsid w:val="00CB3591"/>
    <w:rsid w:val="00CC46DA"/>
    <w:rsid w:val="00CD5BE0"/>
    <w:rsid w:val="00CE4028"/>
    <w:rsid w:val="00D11E7C"/>
    <w:rsid w:val="00D26F24"/>
    <w:rsid w:val="00D42F18"/>
    <w:rsid w:val="00D627B9"/>
    <w:rsid w:val="00D62A58"/>
    <w:rsid w:val="00D70AEC"/>
    <w:rsid w:val="00D82AC5"/>
    <w:rsid w:val="00DB6202"/>
    <w:rsid w:val="00DC2E25"/>
    <w:rsid w:val="00DC5853"/>
    <w:rsid w:val="00DF3FEC"/>
    <w:rsid w:val="00E45306"/>
    <w:rsid w:val="00E51BEB"/>
    <w:rsid w:val="00E52288"/>
    <w:rsid w:val="00E82553"/>
    <w:rsid w:val="00EA2D82"/>
    <w:rsid w:val="00EB2645"/>
    <w:rsid w:val="00EB7232"/>
    <w:rsid w:val="00EC0357"/>
    <w:rsid w:val="00EC25D2"/>
    <w:rsid w:val="00EC49A2"/>
    <w:rsid w:val="00ED5756"/>
    <w:rsid w:val="00EE0399"/>
    <w:rsid w:val="00EE5E14"/>
    <w:rsid w:val="00EF51AD"/>
    <w:rsid w:val="00EF7A8E"/>
    <w:rsid w:val="00F00683"/>
    <w:rsid w:val="00F009AA"/>
    <w:rsid w:val="00F0748C"/>
    <w:rsid w:val="00F07A3D"/>
    <w:rsid w:val="00F11275"/>
    <w:rsid w:val="00F12638"/>
    <w:rsid w:val="00F30844"/>
    <w:rsid w:val="00F3627B"/>
    <w:rsid w:val="00F678D8"/>
    <w:rsid w:val="00F8012B"/>
    <w:rsid w:val="00F832DB"/>
    <w:rsid w:val="00F833B1"/>
    <w:rsid w:val="00F954FD"/>
    <w:rsid w:val="00F960A5"/>
    <w:rsid w:val="00FE46BF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F12F3"/>
  <w15:docId w15:val="{CEF32F2D-4E68-48E1-B550-3F730602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94B"/>
    <w:rPr>
      <w:rFonts w:ascii="Times" w:hAnsi="Times"/>
      <w:lang w:eastAsia="en-US"/>
    </w:rPr>
  </w:style>
  <w:style w:type="paragraph" w:styleId="Heading8">
    <w:name w:val="heading 8"/>
    <w:basedOn w:val="Normal"/>
    <w:next w:val="Normal"/>
    <w:qFormat/>
    <w:rsid w:val="007F794B"/>
    <w:pPr>
      <w:keepNext/>
      <w:jc w:val="center"/>
      <w:outlineLvl w:val="7"/>
    </w:pPr>
    <w:rPr>
      <w:rFonts w:ascii="Lucida Sans Unicode" w:hAnsi="Lucida Sans Unicode"/>
      <w:b/>
      <w:u w:val="single"/>
    </w:rPr>
  </w:style>
  <w:style w:type="paragraph" w:styleId="Heading9">
    <w:name w:val="heading 9"/>
    <w:basedOn w:val="Normal"/>
    <w:next w:val="Normal"/>
    <w:qFormat/>
    <w:rsid w:val="007F794B"/>
    <w:pPr>
      <w:keepNext/>
      <w:tabs>
        <w:tab w:val="left" w:pos="1800"/>
        <w:tab w:val="left" w:pos="5760"/>
        <w:tab w:val="left" w:pos="7200"/>
      </w:tabs>
      <w:outlineLvl w:val="8"/>
    </w:pPr>
    <w:rPr>
      <w:rFonts w:ascii="Lucida Sans Unicode" w:hAnsi="Lucida Sans Unicode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F794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94B"/>
  </w:style>
  <w:style w:type="paragraph" w:styleId="BodyText">
    <w:name w:val="Body Text"/>
    <w:basedOn w:val="Normal"/>
    <w:rsid w:val="007F794B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F3EFC"/>
    <w:pPr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F83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2D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4A72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A7201"/>
    <w:rPr>
      <w:rFonts w:ascii="Times" w:hAnsi="Times"/>
      <w:lang w:eastAsia="en-US"/>
    </w:rPr>
  </w:style>
  <w:style w:type="character" w:styleId="CommentReference">
    <w:name w:val="annotation reference"/>
    <w:basedOn w:val="DefaultParagraphFont"/>
    <w:rsid w:val="00C77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726E"/>
  </w:style>
  <w:style w:type="character" w:customStyle="1" w:styleId="CommentTextChar">
    <w:name w:val="Comment Text Char"/>
    <w:basedOn w:val="DefaultParagraphFont"/>
    <w:link w:val="CommentText"/>
    <w:rsid w:val="00C7726E"/>
    <w:rPr>
      <w:rFonts w:ascii="Times" w:hAnsi="Times"/>
      <w:lang w:eastAsia="en-US"/>
    </w:rPr>
  </w:style>
  <w:style w:type="paragraph" w:styleId="Revision">
    <w:name w:val="Revision"/>
    <w:hidden/>
    <w:uiPriority w:val="99"/>
    <w:semiHidden/>
    <w:rsid w:val="002D7A36"/>
    <w:rPr>
      <w:rFonts w:ascii="Times" w:hAnsi="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B505-F258-4612-8309-246F3BD7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408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CIRCULAR</vt:lpstr>
    </vt:vector>
  </TitlesOfParts>
  <Company>Sefton MBC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CIRCULAR</dc:title>
  <dc:subject/>
  <dc:creator>Elonex Installed</dc:creator>
  <cp:keywords/>
  <cp:lastModifiedBy>Paul Bowe</cp:lastModifiedBy>
  <cp:revision>35</cp:revision>
  <cp:lastPrinted>2014-01-20T09:05:00Z</cp:lastPrinted>
  <dcterms:created xsi:type="dcterms:W3CDTF">2023-04-24T08:47:00Z</dcterms:created>
  <dcterms:modified xsi:type="dcterms:W3CDTF">2023-12-13T16:06:00Z</dcterms:modified>
</cp:coreProperties>
</file>